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710 от 17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663 от 05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устранить нарушение в срок до 18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43 от 24.09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6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5 от 21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2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91 от 20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2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657 от 19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1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60 от 26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0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88 от 03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6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57 от 16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5 от 15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Акт внеплановой проверки № 340 от 15.12.2017 г. 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6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